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9E25" w14:textId="48DD5ECD" w:rsidR="0029114D" w:rsidRDefault="0029114D">
      <w:pPr>
        <w:pStyle w:val="NoSpaceBetween"/>
        <w:rPr>
          <w:sz w:val="24"/>
          <w:szCs w:val="24"/>
        </w:rPr>
      </w:pPr>
    </w:p>
    <w:p w14:paraId="3F2E2F52" w14:textId="53BE08C0" w:rsidR="0029114D" w:rsidRDefault="0029114D">
      <w:pPr>
        <w:pStyle w:val="NoSpaceBetween"/>
        <w:rPr>
          <w:sz w:val="24"/>
          <w:szCs w:val="24"/>
        </w:rPr>
      </w:pPr>
    </w:p>
    <w:p w14:paraId="59C6084B" w14:textId="16A7D1F4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0A9CB63B" w14:textId="3907AFE1" w:rsidR="00A5453C" w:rsidRDefault="00A5453C" w:rsidP="009D484D">
      <w:pPr>
        <w:pStyle w:val="ListParagraph"/>
        <w:numPr>
          <w:ilvl w:val="0"/>
          <w:numId w:val="12"/>
        </w:numPr>
      </w:pPr>
      <w:r>
        <w:lastRenderedPageBreak/>
        <w:t>3 bunches kale</w:t>
      </w:r>
    </w:p>
    <w:p w14:paraId="665761E8" w14:textId="4153FA11" w:rsidR="00A5453C" w:rsidRDefault="00A5453C" w:rsidP="009D484D">
      <w:pPr>
        <w:pStyle w:val="ListParagraph"/>
        <w:numPr>
          <w:ilvl w:val="0"/>
          <w:numId w:val="12"/>
        </w:numPr>
      </w:pPr>
      <w:r>
        <w:t xml:space="preserve">2 limes, </w:t>
      </w:r>
      <w:proofErr w:type="spellStart"/>
      <w:r>
        <w:t>zested</w:t>
      </w:r>
      <w:proofErr w:type="spellEnd"/>
      <w:r>
        <w:t xml:space="preserve"> and juiced</w:t>
      </w:r>
    </w:p>
    <w:p w14:paraId="71D55C07" w14:textId="213863B1" w:rsidR="00A5453C" w:rsidRDefault="00A5453C" w:rsidP="009D484D">
      <w:pPr>
        <w:pStyle w:val="ListParagraph"/>
        <w:numPr>
          <w:ilvl w:val="0"/>
          <w:numId w:val="12"/>
        </w:numPr>
      </w:pPr>
      <w:r>
        <w:t>1 cup sunflower seeds</w:t>
      </w:r>
    </w:p>
    <w:p w14:paraId="37C58828" w14:textId="0288488E" w:rsidR="009D484D" w:rsidRDefault="009D484D" w:rsidP="009D484D">
      <w:pPr>
        <w:pStyle w:val="ListParagraph"/>
        <w:numPr>
          <w:ilvl w:val="0"/>
          <w:numId w:val="12"/>
        </w:numPr>
      </w:pPr>
      <w:r>
        <w:t xml:space="preserve">3 cups of </w:t>
      </w:r>
      <w:r w:rsidR="00A5453C">
        <w:t xml:space="preserve">dried </w:t>
      </w:r>
      <w:r>
        <w:t xml:space="preserve">cranberries </w:t>
      </w:r>
    </w:p>
    <w:p w14:paraId="5B7FB149" w14:textId="02E8C642" w:rsidR="009D484D" w:rsidRDefault="007C67FF" w:rsidP="00A5453C">
      <w:pPr>
        <w:pStyle w:val="ListParagraph"/>
        <w:numPr>
          <w:ilvl w:val="0"/>
          <w:numId w:val="12"/>
        </w:numPr>
      </w:pPr>
      <w:r>
        <w:t xml:space="preserve">12 </w:t>
      </w:r>
      <w:r w:rsidR="00A5453C">
        <w:t xml:space="preserve">green </w:t>
      </w:r>
      <w:r>
        <w:t>apples</w:t>
      </w:r>
      <w:r w:rsidR="00A5453C">
        <w:t>, sliced thin</w:t>
      </w:r>
    </w:p>
    <w:p w14:paraId="5333D599" w14:textId="4CF8E151" w:rsidR="00A5453C" w:rsidRDefault="00A5453C" w:rsidP="007C67FF">
      <w:pPr>
        <w:pStyle w:val="ListParagraph"/>
        <w:numPr>
          <w:ilvl w:val="0"/>
          <w:numId w:val="12"/>
        </w:numPr>
      </w:pPr>
      <w:r>
        <w:t>1 bunch radishes, sliced thin</w:t>
      </w:r>
    </w:p>
    <w:p w14:paraId="3B3A1418" w14:textId="77777777" w:rsidR="006A026A" w:rsidRDefault="006A026A" w:rsidP="006A026A">
      <w:pPr>
        <w:pStyle w:val="ListParagraph"/>
      </w:pPr>
    </w:p>
    <w:p w14:paraId="72434F87" w14:textId="77777777" w:rsidR="006A026A" w:rsidRDefault="006A026A" w:rsidP="006A026A">
      <w:bookmarkStart w:id="0" w:name="_GoBack"/>
      <w:bookmarkEnd w:id="0"/>
    </w:p>
    <w:p w14:paraId="286C2A5A" w14:textId="143FAB37" w:rsidR="006A026A" w:rsidRDefault="006A026A" w:rsidP="006A026A">
      <w:pPr>
        <w:pStyle w:val="ListParagraph"/>
        <w:numPr>
          <w:ilvl w:val="0"/>
          <w:numId w:val="12"/>
        </w:numPr>
      </w:pPr>
      <w:r>
        <w:t xml:space="preserve">½ cup olive oil </w:t>
      </w:r>
    </w:p>
    <w:p w14:paraId="49490928" w14:textId="6C46D1CA" w:rsidR="00A5453C" w:rsidRDefault="00A5453C" w:rsidP="00AB388D">
      <w:pPr>
        <w:pStyle w:val="ListParagraph"/>
        <w:numPr>
          <w:ilvl w:val="0"/>
          <w:numId w:val="12"/>
        </w:numPr>
      </w:pPr>
      <w:r>
        <w:t>¼ cup apple cider vinegar</w:t>
      </w:r>
    </w:p>
    <w:p w14:paraId="74F7355F" w14:textId="5DBA25CD" w:rsidR="007C67FF" w:rsidRDefault="00A5453C" w:rsidP="00AB388D">
      <w:pPr>
        <w:pStyle w:val="ListParagraph"/>
        <w:numPr>
          <w:ilvl w:val="0"/>
          <w:numId w:val="12"/>
        </w:numPr>
      </w:pPr>
      <w:r>
        <w:t>2 TBS Dijon mustard</w:t>
      </w:r>
    </w:p>
    <w:p w14:paraId="7C1C1E0F" w14:textId="73EB28C4" w:rsidR="00A5453C" w:rsidRDefault="00A5453C" w:rsidP="00AB388D">
      <w:pPr>
        <w:pStyle w:val="ListParagraph"/>
        <w:numPr>
          <w:ilvl w:val="0"/>
          <w:numId w:val="12"/>
        </w:numPr>
      </w:pPr>
      <w:r>
        <w:t>1 TBS honey</w:t>
      </w:r>
    </w:p>
    <w:p w14:paraId="1F87E71C" w14:textId="0E90094D" w:rsidR="00A5453C" w:rsidRDefault="007C67FF" w:rsidP="00AB388D">
      <w:pPr>
        <w:pStyle w:val="ListParagraph"/>
        <w:numPr>
          <w:ilvl w:val="0"/>
          <w:numId w:val="12"/>
        </w:numPr>
      </w:pPr>
      <w:r>
        <w:t>salt</w:t>
      </w:r>
      <w:r w:rsidR="000A28D0">
        <w:t xml:space="preserve"> and pepper</w:t>
      </w:r>
      <w:r>
        <w:t xml:space="preserve"> (for taste) </w:t>
      </w:r>
    </w:p>
    <w:p w14:paraId="669C25D0" w14:textId="31400523" w:rsidR="00BC4579" w:rsidRDefault="00BC4579" w:rsidP="006A026A">
      <w:pPr>
        <w:ind w:left="360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AA2B56" w:rsidRDefault="00BC4579">
      <w:pPr>
        <w:rPr>
          <w:sz w:val="24"/>
          <w:szCs w:val="24"/>
        </w:rPr>
      </w:pPr>
    </w:p>
    <w:p w14:paraId="39956756" w14:textId="07F48512" w:rsidR="009D484D" w:rsidRDefault="00A5453C" w:rsidP="00A33E64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ear kale leaves from stems (give stems to Red team for glazed carrots). Tear or chop kale leaves into tiny strips.</w:t>
      </w:r>
    </w:p>
    <w:p w14:paraId="25B4A302" w14:textId="36F17D68" w:rsidR="007C67FF" w:rsidRDefault="007C67FF" w:rsidP="00A33E64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st </w:t>
      </w:r>
      <w:r w:rsidR="00A5453C">
        <w:rPr>
          <w:sz w:val="32"/>
          <w:szCs w:val="32"/>
        </w:rPr>
        <w:t>limes and reserve to the side. Roll and squeeze lime juice over kale leaves. Sprinkle leaves with salt and massage for 5 minutes, until dark and fragrant.</w:t>
      </w:r>
      <w:r>
        <w:rPr>
          <w:sz w:val="32"/>
          <w:szCs w:val="32"/>
        </w:rPr>
        <w:t xml:space="preserve"> </w:t>
      </w:r>
    </w:p>
    <w:p w14:paraId="12C85DFE" w14:textId="3FA8D693" w:rsidR="007C67FF" w:rsidRDefault="00A5453C" w:rsidP="00A33E64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hop apples and radishes into small thin slices and add to kale along with cranberries. </w:t>
      </w:r>
    </w:p>
    <w:p w14:paraId="178FEF52" w14:textId="15318CAA" w:rsidR="007C67FF" w:rsidRDefault="000A28D0" w:rsidP="007C67FF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ressing</w:t>
      </w:r>
    </w:p>
    <w:p w14:paraId="04E5BA87" w14:textId="24E2067C" w:rsidR="007C67FF" w:rsidRDefault="000A28D0" w:rsidP="007C67FF">
      <w:pPr>
        <w:pStyle w:val="ListParagraph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ix olive oil, vinegar, mustard, and honey together vigorously. Season with salt and pepper, and adjust until balanced.</w:t>
      </w:r>
      <w:r w:rsidR="0045561B">
        <w:rPr>
          <w:sz w:val="32"/>
          <w:szCs w:val="32"/>
        </w:rPr>
        <w:t xml:space="preserve"> Pour over the salad and toss until well mixed.</w:t>
      </w:r>
    </w:p>
    <w:p w14:paraId="5A256153" w14:textId="649A0B46" w:rsidR="0045561B" w:rsidRPr="0045561B" w:rsidRDefault="0045561B" w:rsidP="0045561B">
      <w:pPr>
        <w:pStyle w:val="ListParagraph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 a non-stick skillet, toast sunflower seeds with lime zest for a minute or two, until fragrant. Sprinkle on top of salad.</w:t>
      </w:r>
    </w:p>
    <w:p w14:paraId="08C10169" w14:textId="77777777" w:rsidR="00AA2B56" w:rsidRPr="00486FD2" w:rsidRDefault="00AA2B56" w:rsidP="000A28D0">
      <w:pPr>
        <w:spacing w:line="276" w:lineRule="auto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0080" w14:textId="77777777" w:rsidR="0090139D" w:rsidRDefault="0090139D">
      <w:r>
        <w:separator/>
      </w:r>
    </w:p>
  </w:endnote>
  <w:endnote w:type="continuationSeparator" w:id="0">
    <w:p w14:paraId="4475A22C" w14:textId="77777777" w:rsidR="0090139D" w:rsidRDefault="0090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40AC" w14:textId="77777777" w:rsidR="0090139D" w:rsidRDefault="0090139D">
      <w:r>
        <w:separator/>
      </w:r>
    </w:p>
  </w:footnote>
  <w:footnote w:type="continuationSeparator" w:id="0">
    <w:p w14:paraId="468E4373" w14:textId="77777777" w:rsidR="0090139D" w:rsidRDefault="0090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A5453C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A5453C" w:rsidRDefault="00A5453C"/>
      </w:tc>
      <w:tc>
        <w:tcPr>
          <w:tcW w:w="100" w:type="pct"/>
        </w:tcPr>
        <w:p w14:paraId="74477D9B" w14:textId="77777777" w:rsidR="00A5453C" w:rsidRDefault="00A5453C"/>
      </w:tc>
      <w:tc>
        <w:tcPr>
          <w:tcW w:w="1600" w:type="pct"/>
          <w:shd w:val="clear" w:color="auto" w:fill="999966" w:themeFill="accent4"/>
        </w:tcPr>
        <w:p w14:paraId="75AA9C2A" w14:textId="77777777" w:rsidR="00A5453C" w:rsidRDefault="00A5453C"/>
      </w:tc>
      <w:tc>
        <w:tcPr>
          <w:tcW w:w="100" w:type="pct"/>
        </w:tcPr>
        <w:p w14:paraId="2D35F703" w14:textId="77777777" w:rsidR="00A5453C" w:rsidRDefault="00A5453C"/>
      </w:tc>
      <w:tc>
        <w:tcPr>
          <w:tcW w:w="1600" w:type="pct"/>
          <w:shd w:val="clear" w:color="auto" w:fill="666699" w:themeFill="accent3"/>
        </w:tcPr>
        <w:p w14:paraId="0A51FC65" w14:textId="77777777" w:rsidR="00A5453C" w:rsidRDefault="00A5453C"/>
      </w:tc>
    </w:tr>
  </w:tbl>
  <w:p w14:paraId="3A4DC994" w14:textId="77777777" w:rsidR="00A5453C" w:rsidRDefault="00A5453C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A026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31A93046" w:rsidR="00A5453C" w:rsidRPr="0071626B" w:rsidRDefault="00A5453C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 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Cool Cranberry Slaw</w:t>
    </w:r>
  </w:p>
  <w:p w14:paraId="6D5FD4BF" w14:textId="77777777" w:rsidR="00A5453C" w:rsidRDefault="00A5453C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A5453C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A5453C" w:rsidRDefault="00A5453C"/>
      </w:tc>
      <w:tc>
        <w:tcPr>
          <w:tcW w:w="100" w:type="pct"/>
        </w:tcPr>
        <w:p w14:paraId="70AF3FD8" w14:textId="77777777" w:rsidR="00A5453C" w:rsidRDefault="00A5453C"/>
      </w:tc>
      <w:tc>
        <w:tcPr>
          <w:tcW w:w="1600" w:type="pct"/>
          <w:shd w:val="clear" w:color="auto" w:fill="999966" w:themeFill="accent4"/>
        </w:tcPr>
        <w:p w14:paraId="0E31341D" w14:textId="77777777" w:rsidR="00A5453C" w:rsidRDefault="00A5453C"/>
      </w:tc>
      <w:tc>
        <w:tcPr>
          <w:tcW w:w="100" w:type="pct"/>
        </w:tcPr>
        <w:p w14:paraId="10A8ECB8" w14:textId="77777777" w:rsidR="00A5453C" w:rsidRDefault="00A5453C"/>
      </w:tc>
      <w:tc>
        <w:tcPr>
          <w:tcW w:w="1600" w:type="pct"/>
          <w:shd w:val="clear" w:color="auto" w:fill="666699" w:themeFill="accent3"/>
        </w:tcPr>
        <w:p w14:paraId="3B8DFA74" w14:textId="77777777" w:rsidR="00A5453C" w:rsidRDefault="00A5453C"/>
      </w:tc>
    </w:tr>
  </w:tbl>
  <w:p w14:paraId="0A577ABE" w14:textId="77777777" w:rsidR="00A5453C" w:rsidRDefault="00A5453C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A5453C" w14:paraId="10DFBF36" w14:textId="77777777">
      <w:tc>
        <w:tcPr>
          <w:tcW w:w="5508" w:type="dxa"/>
        </w:tcPr>
        <w:p w14:paraId="590C71E9" w14:textId="0C4DE981" w:rsidR="00A5453C" w:rsidRDefault="00A5453C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A5453C" w:rsidRDefault="00A5453C">
          <w:pPr>
            <w:pStyle w:val="Contact"/>
          </w:pPr>
        </w:p>
      </w:tc>
      <w:tc>
        <w:tcPr>
          <w:tcW w:w="5508" w:type="dxa"/>
        </w:tcPr>
        <w:p w14:paraId="7D52E1BD" w14:textId="77777777" w:rsidR="00A5453C" w:rsidRDefault="00A5453C">
          <w:pPr>
            <w:pStyle w:val="Header-Right"/>
          </w:pPr>
          <w:r>
            <w:t>Agenda</w:t>
          </w:r>
        </w:p>
        <w:p w14:paraId="6FAB1208" w14:textId="527E7F03" w:rsidR="00A5453C" w:rsidRDefault="00A5453C">
          <w:pPr>
            <w:pStyle w:val="Date"/>
          </w:pPr>
          <w:r>
            <w:t>3/23/15</w:t>
          </w:r>
        </w:p>
      </w:tc>
    </w:tr>
  </w:tbl>
  <w:p w14:paraId="72B7294B" w14:textId="77777777" w:rsidR="00A5453C" w:rsidRDefault="00A54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D298C"/>
    <w:multiLevelType w:val="hybridMultilevel"/>
    <w:tmpl w:val="39A8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A28D0"/>
    <w:rsid w:val="00145367"/>
    <w:rsid w:val="00197812"/>
    <w:rsid w:val="002712D5"/>
    <w:rsid w:val="0029114D"/>
    <w:rsid w:val="002D2BEC"/>
    <w:rsid w:val="004267C5"/>
    <w:rsid w:val="004441BD"/>
    <w:rsid w:val="0045561B"/>
    <w:rsid w:val="00486FD2"/>
    <w:rsid w:val="004C764E"/>
    <w:rsid w:val="005453D5"/>
    <w:rsid w:val="005670FB"/>
    <w:rsid w:val="005A1C37"/>
    <w:rsid w:val="005C6D41"/>
    <w:rsid w:val="00673835"/>
    <w:rsid w:val="006968AE"/>
    <w:rsid w:val="006A026A"/>
    <w:rsid w:val="006A1D66"/>
    <w:rsid w:val="0071626B"/>
    <w:rsid w:val="00774B1D"/>
    <w:rsid w:val="007C67FF"/>
    <w:rsid w:val="00855729"/>
    <w:rsid w:val="008A036C"/>
    <w:rsid w:val="0090139D"/>
    <w:rsid w:val="0095174B"/>
    <w:rsid w:val="009D484D"/>
    <w:rsid w:val="00A14FB0"/>
    <w:rsid w:val="00A33E64"/>
    <w:rsid w:val="00A5453C"/>
    <w:rsid w:val="00A91E21"/>
    <w:rsid w:val="00AA2B56"/>
    <w:rsid w:val="00AB388D"/>
    <w:rsid w:val="00AC6BBE"/>
    <w:rsid w:val="00AD4CF2"/>
    <w:rsid w:val="00B44465"/>
    <w:rsid w:val="00BC4579"/>
    <w:rsid w:val="00D04742"/>
    <w:rsid w:val="00D20F11"/>
    <w:rsid w:val="00E91CFA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638005-9631-494A-A3D3-24C099E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teinjm</cp:lastModifiedBy>
  <cp:revision>2</cp:revision>
  <cp:lastPrinted>2014-07-08T18:36:00Z</cp:lastPrinted>
  <dcterms:created xsi:type="dcterms:W3CDTF">2015-03-22T19:26:00Z</dcterms:created>
  <dcterms:modified xsi:type="dcterms:W3CDTF">2015-03-22T19:26:00Z</dcterms:modified>
</cp:coreProperties>
</file>